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-MP: Utilisation et Entretien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31538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8059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4590723" w:name="ctxt"/>
    <w:bookmarkEnd w:id="4459072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s utiles sur les pannes</w:t>
      </w:r>
    </w:p>
    <w:p>
      <w:pPr>
        <w:numPr>
          <w:ilvl w:val="0"/>
          <w:numId w:val="78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contient des informations concernant les pannes susceptibles de se produire lors de l'utilisation du moteur, leurs causes et les solutions possibles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8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rtains cas, pour éviter des dégâts supplémentaire, il est nécessaire d'éteindre immédiatement le moteur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E MOTEUR DOIT ÊTRE IMMÉDIATEMENT ÉTEINT QUAN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couleur des gaz d’échappement devient tout à coup somb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témoin de la pression de l'huile s'allume pendant le fonctionnement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ÉNIEN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E PROBAB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démarre pa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 de la batterie insuffis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r la batterie ou la remplac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carburant insuffi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vitailler avec du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48161e29f5b702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congel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45661e29f5b70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dans le circuit du combustib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/nettoy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le brûl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usible neuf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fs d'admission ou d'échappeme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démarre et s'arrê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xions électriques précair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des contacts électriques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 e nettoyer le réservoi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39661e29f5b71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instab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ba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98661e29f5b72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ée BLE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04061e29f5b72e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519761e29f5b730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ommation excessive d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88061e29f5b734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24961e29f5b737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perdu ses performances initia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82461e29f5b73a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54561e29f5b743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trous lors de l'accélé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e filtre du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757261e29f5b746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ratés lors de l'accélé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surchauff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</w:t>
            </w:r>
            <w:bookmarkStart w:id="6269741" w:name="result_box"/>
            <w:bookmarkEnd w:id="6269741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insuffi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ir jusqu'au niveau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13161e29f5b74e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12561e29f5b751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eur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adiateur, si le problème persiste, 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47661e29f5b754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Si les solutions proposées dans le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, pour les pannes pouvant se produire, ne permettent pas de résoudre le problème, contacter un atelier autorisé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ignalisation des erreurs sur le tableau de comman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7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t indiquées les erreurs qui peuvent se produire sur le tableau de command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r>
                    <w:rPr>
                      <w:position w:val="-14"/>
                    </w:rPr>
                    <w:drawing>
                      <wp:inline distT="0" distB="0" distL="0" distR="0">
                        <wp:extent cx="360000" cy="252000"/>
                        <wp:effectExtent b="0" l="0" r="0" t="0"/>
                        <wp:docPr id="76110841" name="name767561e29f5b9a90b" descr="ic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1.jpg"/>
                                <pic:cNvPicPr/>
                              </pic:nvPicPr>
                              <pic:blipFill>
                                <a:blip r:embed="rId590661e29f5b9a8f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5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 de l'huile moteur bas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26988488" name="name318361e29f5ba9587" descr="ico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2.jpg"/>
                                <pic:cNvPicPr/>
                              </pic:nvPicPr>
                              <pic:blipFill>
                                <a:blip r:embed="rId519461e29f5ba95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érature élevée du réfrigér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94962396" name="name298661e29f5bb6996" descr="ico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3.jpg"/>
                                <pic:cNvPicPr/>
                              </pic:nvPicPr>
                              <pic:blipFill>
                                <a:blip r:embed="rId706361e29f5bb699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eur désactivé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(avec les tours du moteur &lt; 850 rp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r>
                    <w:rPr>
                      <w:position w:val="-14"/>
                    </w:rPr>
                    <w:drawing>
                      <wp:inline distT="0" distB="0" distL="0" distR="0">
                        <wp:extent cx="360000" cy="252000"/>
                        <wp:effectExtent b="0" l="0" r="0" t="0"/>
                        <wp:docPr id="82654351" name="name346361e29f5bc7522" descr="ico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4.jpg"/>
                                <pic:cNvPicPr/>
                              </pic:nvPicPr>
                              <pic:blipFill>
                                <a:blip r:embed="rId835961e29f5bc751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5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xécution de la révision </w:t>
                  </w:r>
                  <w:r>
                    <w:rPr>
                      <w:b/>
                      <w:bCs/>
                      <w:i/>
                      <w:i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(*1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bookmarkStart w:id="68944757" w:name="__mcenew"/>
                <w:bookmarkEnd w:id="68944757"/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59088900" name="name621861e29f5bda2b1" descr="ico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5.jpg"/>
                                <pic:cNvPicPr/>
                              </pic:nvPicPr>
                              <pic:blipFill>
                                <a:blip r:embed="rId882161e29f5bda2a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nsion de la batterie insuffisant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(affichage clignotant avec batterie &lt; 9V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utre le signal visuel, les erreurs sont audibles via un signal sonore provenant du tableau. Toutes les erreurs disparaissent automatiquement dès que le défaut est résolu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(*1)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 -  La remise à zéro automatique ne s'effectue pas pour la révision, la réinitialisation doit être effectuée manuellement à l'aide de la procédure suivante :</w:t>
            </w:r>
          </w:p>
          <w:p>
            <w:pPr>
              <w:numPr>
                <w:ilvl w:val="0"/>
                <w:numId w:val="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uyer sur le bou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à ce que s'affiche, sur l'écr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page pour l'exécution de la révision (Service de h)</w:t>
            </w:r>
          </w:p>
          <w:p>
            <w:pPr>
              <w:numPr>
                <w:ilvl w:val="0"/>
                <w:numId w:val="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uyer simultanément sur les bou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F pend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cond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r l'écr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heures prévues pour l'entretien successif se rétabliss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32000" cy="1519200"/>
                  <wp:effectExtent b="0" l="0" r="0" t="0"/>
                  <wp:docPr id="19160549" name="name650361e29f5bef72c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994061e29f5bef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853">
    <w:multiLevelType w:val="hybridMultilevel"/>
    <w:lvl w:ilvl="0" w:tplc="59244745">
      <w:start w:val="1"/>
      <w:numFmt w:val="decimal"/>
      <w:lvlText w:val="%1."/>
      <w:lvlJc w:val="left"/>
      <w:pPr>
        <w:ind w:left="720" w:hanging="360"/>
      </w:pPr>
    </w:lvl>
    <w:lvl w:ilvl="1" w:tplc="59244745" w:tentative="1">
      <w:start w:val="1"/>
      <w:numFmt w:val="lowerLetter"/>
      <w:lvlText w:val="%2."/>
      <w:lvlJc w:val="left"/>
      <w:pPr>
        <w:ind w:left="1440" w:hanging="360"/>
      </w:pPr>
    </w:lvl>
    <w:lvl w:ilvl="2" w:tplc="59244745" w:tentative="1">
      <w:start w:val="1"/>
      <w:numFmt w:val="lowerRoman"/>
      <w:lvlText w:val="%3."/>
      <w:lvlJc w:val="right"/>
      <w:pPr>
        <w:ind w:left="2160" w:hanging="180"/>
      </w:pPr>
    </w:lvl>
    <w:lvl w:ilvl="3" w:tplc="59244745" w:tentative="1">
      <w:start w:val="1"/>
      <w:numFmt w:val="decimal"/>
      <w:lvlText w:val="%4."/>
      <w:lvlJc w:val="left"/>
      <w:pPr>
        <w:ind w:left="2880" w:hanging="360"/>
      </w:pPr>
    </w:lvl>
    <w:lvl w:ilvl="4" w:tplc="59244745" w:tentative="1">
      <w:start w:val="1"/>
      <w:numFmt w:val="lowerLetter"/>
      <w:lvlText w:val="%5."/>
      <w:lvlJc w:val="left"/>
      <w:pPr>
        <w:ind w:left="3600" w:hanging="360"/>
      </w:pPr>
    </w:lvl>
    <w:lvl w:ilvl="5" w:tplc="59244745" w:tentative="1">
      <w:start w:val="1"/>
      <w:numFmt w:val="lowerRoman"/>
      <w:lvlText w:val="%6."/>
      <w:lvlJc w:val="right"/>
      <w:pPr>
        <w:ind w:left="4320" w:hanging="180"/>
      </w:pPr>
    </w:lvl>
    <w:lvl w:ilvl="6" w:tplc="59244745" w:tentative="1">
      <w:start w:val="1"/>
      <w:numFmt w:val="decimal"/>
      <w:lvlText w:val="%7."/>
      <w:lvlJc w:val="left"/>
      <w:pPr>
        <w:ind w:left="5040" w:hanging="360"/>
      </w:pPr>
    </w:lvl>
    <w:lvl w:ilvl="7" w:tplc="59244745" w:tentative="1">
      <w:start w:val="1"/>
      <w:numFmt w:val="lowerLetter"/>
      <w:lvlText w:val="%8."/>
      <w:lvlJc w:val="left"/>
      <w:pPr>
        <w:ind w:left="5760" w:hanging="360"/>
      </w:pPr>
    </w:lvl>
    <w:lvl w:ilvl="8" w:tplc="59244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2">
    <w:multiLevelType w:val="hybridMultilevel"/>
    <w:lvl w:ilvl="0" w:tplc="27839880">
      <w:start w:val="1"/>
      <w:numFmt w:val="decimal"/>
      <w:lvlText w:val="%1."/>
      <w:lvlJc w:val="left"/>
      <w:pPr>
        <w:ind w:left="720" w:hanging="360"/>
      </w:pPr>
    </w:lvl>
    <w:lvl w:ilvl="1" w:tplc="27839880" w:tentative="1">
      <w:start w:val="1"/>
      <w:numFmt w:val="lowerLetter"/>
      <w:lvlText w:val="%2."/>
      <w:lvlJc w:val="left"/>
      <w:pPr>
        <w:ind w:left="1440" w:hanging="360"/>
      </w:pPr>
    </w:lvl>
    <w:lvl w:ilvl="2" w:tplc="27839880" w:tentative="1">
      <w:start w:val="1"/>
      <w:numFmt w:val="lowerRoman"/>
      <w:lvlText w:val="%3."/>
      <w:lvlJc w:val="right"/>
      <w:pPr>
        <w:ind w:left="2160" w:hanging="180"/>
      </w:pPr>
    </w:lvl>
    <w:lvl w:ilvl="3" w:tplc="27839880" w:tentative="1">
      <w:start w:val="1"/>
      <w:numFmt w:val="decimal"/>
      <w:lvlText w:val="%4."/>
      <w:lvlJc w:val="left"/>
      <w:pPr>
        <w:ind w:left="2880" w:hanging="360"/>
      </w:pPr>
    </w:lvl>
    <w:lvl w:ilvl="4" w:tplc="27839880" w:tentative="1">
      <w:start w:val="1"/>
      <w:numFmt w:val="lowerLetter"/>
      <w:lvlText w:val="%5."/>
      <w:lvlJc w:val="left"/>
      <w:pPr>
        <w:ind w:left="3600" w:hanging="360"/>
      </w:pPr>
    </w:lvl>
    <w:lvl w:ilvl="5" w:tplc="27839880" w:tentative="1">
      <w:start w:val="1"/>
      <w:numFmt w:val="lowerRoman"/>
      <w:lvlText w:val="%6."/>
      <w:lvlJc w:val="right"/>
      <w:pPr>
        <w:ind w:left="4320" w:hanging="180"/>
      </w:pPr>
    </w:lvl>
    <w:lvl w:ilvl="6" w:tplc="27839880" w:tentative="1">
      <w:start w:val="1"/>
      <w:numFmt w:val="decimal"/>
      <w:lvlText w:val="%7."/>
      <w:lvlJc w:val="left"/>
      <w:pPr>
        <w:ind w:left="5040" w:hanging="360"/>
      </w:pPr>
    </w:lvl>
    <w:lvl w:ilvl="7" w:tplc="27839880" w:tentative="1">
      <w:start w:val="1"/>
      <w:numFmt w:val="lowerLetter"/>
      <w:lvlText w:val="%8."/>
      <w:lvlJc w:val="left"/>
      <w:pPr>
        <w:ind w:left="5760" w:hanging="360"/>
      </w:pPr>
    </w:lvl>
    <w:lvl w:ilvl="8" w:tplc="27839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1">
    <w:multiLevelType w:val="hybridMultilevel"/>
    <w:lvl w:ilvl="0" w:tplc="71439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851">
    <w:abstractNumId w:val="7851"/>
  </w:num>
  <w:num w:numId="7852">
    <w:abstractNumId w:val="7852"/>
  </w:num>
  <w:num w:numId="7853">
    <w:abstractNumId w:val="78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7897201" Type="http://schemas.openxmlformats.org/officeDocument/2006/relationships/comments" Target="comments.xml"/><Relationship Id="rId735057942" Type="http://schemas.microsoft.com/office/2011/relationships/commentsExtended" Target="commentsExtended.xml"/><Relationship Id="rId23805921" Type="http://schemas.openxmlformats.org/officeDocument/2006/relationships/image" Target="media/imgrId23805921.jpg"/><Relationship Id="rId448161e29f5b7021f" Type="http://schemas.openxmlformats.org/officeDocument/2006/relationships/hyperlink" Target="https://iservice.lombardini.it/jsp/Template2/manuale.jsp?id=839&amp;parent=1604" TargetMode="External"/><Relationship Id="rId445661e29f5b707e7" Type="http://schemas.openxmlformats.org/officeDocument/2006/relationships/hyperlink" Target="https://iservice.lombardini.it/jsp/Template2/manuale.jsp?id=851&amp;parent=1604" TargetMode="External"/><Relationship Id="rId139661e29f5b71e5d" Type="http://schemas.openxmlformats.org/officeDocument/2006/relationships/hyperlink" Target="https://iservice.lombardini.it/jsp/Template2/manuale.jsp?id=851&amp;parent=1604" TargetMode="External"/><Relationship Id="rId398661e29f5b72a36" Type="http://schemas.openxmlformats.org/officeDocument/2006/relationships/hyperlink" Target="https://iservice.lombardini.it/jsp/Template2/manuale.jsp?id=214&amp;parent=1604" TargetMode="External"/><Relationship Id="rId304061e29f5b72e37" Type="http://schemas.openxmlformats.org/officeDocument/2006/relationships/hyperlink" Target="https://iservice.lombardini.it/jsp/Template2/manuale.jsp?id=849&amp;parent=1604" TargetMode="External"/><Relationship Id="rId519761e29f5b730f4" Type="http://schemas.openxmlformats.org/officeDocument/2006/relationships/hyperlink" Target="https://iservice.lombardini.it/jsp/Template2/manuale.jsp?id=856&amp;parent=1604" TargetMode="External"/><Relationship Id="rId188061e29f5b73445" Type="http://schemas.openxmlformats.org/officeDocument/2006/relationships/hyperlink" Target="https://iservice.lombardini.it/jsp/Template2/manuale.jsp?id=856&amp;parent=1604" TargetMode="External"/><Relationship Id="rId224961e29f5b73797" Type="http://schemas.openxmlformats.org/officeDocument/2006/relationships/hyperlink" Target="https://iservice.lombardini.it/jsp/Template2/manuale.jsp?id=849&amp;parent=1604" TargetMode="External"/><Relationship Id="rId182461e29f5b73af6" Type="http://schemas.openxmlformats.org/officeDocument/2006/relationships/hyperlink" Target="https://iservice.lombardini.it/jsp/Template2/manuale.jsp?id=856&amp;parent=1604" TargetMode="External"/><Relationship Id="rId254561e29f5b74368" Type="http://schemas.openxmlformats.org/officeDocument/2006/relationships/hyperlink" Target="https://iservice.lombardini.it/jsp/Template2/manuale.jsp?id=849&amp;parent=1604" TargetMode="External"/><Relationship Id="rId757261e29f5b746ca" Type="http://schemas.openxmlformats.org/officeDocument/2006/relationships/hyperlink" Target="https://iservice.lombardini.it/jsp/Template2/manuale.jsp?id=851&amp;parent=1604" TargetMode="External"/><Relationship Id="rId213161e29f5b74e36" Type="http://schemas.openxmlformats.org/officeDocument/2006/relationships/hyperlink" Target="https://iservice.lombardini.it/jsp/Template2/manuale.jsp?id=848&amp;parent=1604" TargetMode="External"/><Relationship Id="rId412561e29f5b75186" Type="http://schemas.openxmlformats.org/officeDocument/2006/relationships/hyperlink" Target="https://iservice.lombardini.it/jsp/Template2/manuale.jsp?id=849&amp;parent=1604" TargetMode="External"/><Relationship Id="rId447661e29f5b7548a" Type="http://schemas.openxmlformats.org/officeDocument/2006/relationships/hyperlink" Target="https://iservice.lombardini.it/jsp/Template2/manuale.jsp?id=863&amp;parent=1604" TargetMode="External"/><Relationship Id="rId590661e29f5b9a8f0" Type="http://schemas.openxmlformats.org/officeDocument/2006/relationships/image" Target="media/imgrId590661e29f5b9a8f0.jpg"/><Relationship Id="rId519461e29f5ba9583" Type="http://schemas.openxmlformats.org/officeDocument/2006/relationships/image" Target="media/imgrId519461e29f5ba9583.jpg"/><Relationship Id="rId706361e29f5bb6990" Type="http://schemas.openxmlformats.org/officeDocument/2006/relationships/image" Target="media/imgrId706361e29f5bb6990.jpg"/><Relationship Id="rId835961e29f5bc751e" Type="http://schemas.openxmlformats.org/officeDocument/2006/relationships/image" Target="media/imgrId835961e29f5bc751e.jpg"/><Relationship Id="rId882161e29f5bda2ac" Type="http://schemas.openxmlformats.org/officeDocument/2006/relationships/image" Target="media/imgrId882161e29f5bda2ac.jpg"/><Relationship Id="rId994061e29f5bef723" Type="http://schemas.openxmlformats.org/officeDocument/2006/relationships/image" Target="media/imgrId994061e29f5bef72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805921" Type="http://schemas.openxmlformats.org/officeDocument/2006/relationships/image" Target="media/imgrId238059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805921" Type="http://schemas.openxmlformats.org/officeDocument/2006/relationships/image" Target="media/imgrId238059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805921" Type="http://schemas.openxmlformats.org/officeDocument/2006/relationships/image" Target="media/imgrId238059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805921" Type="http://schemas.openxmlformats.org/officeDocument/2006/relationships/image" Target="media/imgrId238059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805921" Type="http://schemas.openxmlformats.org/officeDocument/2006/relationships/image" Target="media/imgrId238059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805921" Type="http://schemas.openxmlformats.org/officeDocument/2006/relationships/image" Target="media/imgrId238059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